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9ab291e2eb9240ad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>
      <w:bookmarkStart w:name="Student" w:id="0"/>
      <w:r>
        <w:t>qqq</w:t>
      </w:r>
      <w:bookmarkEnd w:id="0"/>
    </w:p>
    <w:p>
      <w:bookmarkStart w:name="HolmesWakes" w:id="1"/>
      <w:r>
        <w:t>qqq</w:t>
      </w:r>
      <w:bookmarkEnd w:id="1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>
      <w:bookmarkStart w:name="WatsonLook" w:id="2"/>
      <w:r>
        <w:t>qqq</w:t>
      </w:r>
      <w:bookmarkEnd w:id="2"/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>
      <w:bookmarkStart w:name="WatsonReplies" w:id="4"/>
      <w:r>
        <w:t>qqq</w:t>
      </w:r>
      <w:bookmarkEnd w:id="4"/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>
      <w:bookmarkStart w:name="Ponders" w:id="5"/>
      <w:r>
        <w:t>qqq</w:t>
      </w:r>
      <w:bookmarkEnd w:id="5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p>
      <w:bookmarkStart w:name="Silent" w:id="6"/>
      <w:r>
        <w:t>qqq</w:t>
      </w:r>
      <w:bookmarkEnd w:id="6"/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7069</vt:lpwstr>
  </op:property>
</op:Properties>
</file>